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3B0" w:rsidRPr="00551B8A" w:rsidRDefault="000603B0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15"/>
        <w:gridCol w:w="7407"/>
      </w:tblGrid>
      <w:tr w:rsidR="00263932" w:rsidRPr="00551B8A" w:rsidTr="00EF66E6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15" w:type="dxa"/>
          </w:tcPr>
          <w:p w:rsidR="00263932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ーマ等</w:t>
            </w:r>
          </w:p>
        </w:tc>
        <w:tc>
          <w:tcPr>
            <w:tcW w:w="7407" w:type="dxa"/>
          </w:tcPr>
          <w:p w:rsidR="001F50E6" w:rsidRPr="00551B8A" w:rsidRDefault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子どもの生活習慣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15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7407" w:type="dxa"/>
          </w:tcPr>
          <w:p w:rsidR="00532F95" w:rsidRPr="00551B8A" w:rsidRDefault="001F50E6" w:rsidP="000C141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371CDB">
              <w:rPr>
                <w:rFonts w:ascii="ＭＳ Ｐゴシック" w:eastAsia="ＭＳ Ｐゴシック" w:hAnsi="ＭＳ Ｐゴシック" w:hint="eastAsia"/>
              </w:rPr>
              <w:t>2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371CDB">
              <w:rPr>
                <w:rFonts w:ascii="ＭＳ Ｐゴシック" w:eastAsia="ＭＳ Ｐゴシック" w:hAnsi="ＭＳ Ｐゴシック" w:hint="eastAsia"/>
              </w:rPr>
              <w:t>9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371CDB">
              <w:rPr>
                <w:rFonts w:ascii="ＭＳ Ｐゴシック" w:eastAsia="ＭＳ Ｐゴシック" w:hAnsi="ＭＳ Ｐゴシック" w:hint="eastAsia"/>
              </w:rPr>
              <w:t>16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0C141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371CDB">
              <w:rPr>
                <w:rFonts w:ascii="ＭＳ Ｐゴシック" w:eastAsia="ＭＳ Ｐゴシック" w:hAnsi="ＭＳ Ｐゴシック" w:hint="eastAsia"/>
              </w:rPr>
              <w:t>水</w:t>
            </w:r>
            <w:r w:rsidR="000C1410">
              <w:rPr>
                <w:rFonts w:ascii="ＭＳ Ｐゴシック" w:eastAsia="ＭＳ Ｐゴシック" w:hAnsi="ＭＳ Ｐゴシック" w:hint="eastAsia"/>
              </w:rPr>
              <w:t>曜日</w:t>
            </w:r>
            <w:r w:rsidR="00371CDB">
              <w:rPr>
                <w:rFonts w:ascii="ＭＳ Ｐゴシック" w:eastAsia="ＭＳ Ｐゴシック" w:hAnsi="ＭＳ Ｐゴシック" w:hint="eastAsia"/>
              </w:rPr>
              <w:t xml:space="preserve">　午前10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371CDB">
              <w:rPr>
                <w:rFonts w:ascii="ＭＳ Ｐゴシック" w:eastAsia="ＭＳ Ｐゴシック" w:hAnsi="ＭＳ Ｐゴシック" w:hint="eastAsia"/>
              </w:rPr>
              <w:t>00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371CDB">
              <w:rPr>
                <w:rFonts w:ascii="ＭＳ Ｐゴシック" w:eastAsia="ＭＳ Ｐゴシック" w:hAnsi="ＭＳ Ｐゴシック" w:hint="eastAsia"/>
              </w:rPr>
              <w:t xml:space="preserve">　　12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371CDB">
              <w:rPr>
                <w:rFonts w:ascii="ＭＳ Ｐゴシック" w:eastAsia="ＭＳ Ｐゴシック" w:hAnsi="ＭＳ Ｐゴシック" w:hint="eastAsia"/>
              </w:rPr>
              <w:t>00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66CD1" w:rsidRPr="00551B8A" w:rsidTr="00EF66E6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15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407" w:type="dxa"/>
          </w:tcPr>
          <w:p w:rsidR="00F66CD1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口市北部コミュニティセンター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15" w:type="dxa"/>
          </w:tcPr>
          <w:p w:rsidR="008C61A3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催</w:t>
            </w:r>
          </w:p>
        </w:tc>
        <w:tc>
          <w:tcPr>
            <w:tcW w:w="7407" w:type="dxa"/>
          </w:tcPr>
          <w:p w:rsidR="00532F95" w:rsidRPr="00551B8A" w:rsidRDefault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守口市北部コミュニティセンター</w:t>
            </w:r>
          </w:p>
        </w:tc>
      </w:tr>
      <w:tr w:rsidR="00A5245F" w:rsidRPr="00551B8A" w:rsidTr="00EF66E6">
        <w:tc>
          <w:tcPr>
            <w:tcW w:w="426" w:type="dxa"/>
          </w:tcPr>
          <w:p w:rsidR="00A5245F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15" w:type="dxa"/>
          </w:tcPr>
          <w:p w:rsidR="00A5245F" w:rsidRPr="00551B8A" w:rsidRDefault="00A5245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対象</w:t>
            </w:r>
          </w:p>
        </w:tc>
        <w:tc>
          <w:tcPr>
            <w:tcW w:w="7407" w:type="dxa"/>
          </w:tcPr>
          <w:p w:rsidR="00A5245F" w:rsidRPr="00551B8A" w:rsidRDefault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～3才のお子さんを育てている保護者</w:t>
            </w:r>
          </w:p>
        </w:tc>
      </w:tr>
      <w:tr w:rsidR="00532F95" w:rsidRPr="00551B8A" w:rsidTr="00EF66E6">
        <w:tc>
          <w:tcPr>
            <w:tcW w:w="426" w:type="dxa"/>
          </w:tcPr>
          <w:p w:rsidR="00532F95" w:rsidRPr="00551B8A" w:rsidRDefault="00A5245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15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7407" w:type="dxa"/>
          </w:tcPr>
          <w:p w:rsidR="00532F95" w:rsidRPr="00551B8A" w:rsidRDefault="00DB1EE9" w:rsidP="00D027A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  <w:r w:rsidR="00A5245F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371CDB" w:rsidRPr="00551B8A" w:rsidTr="00EF66E6">
        <w:trPr>
          <w:trHeight w:val="1276"/>
        </w:trPr>
        <w:tc>
          <w:tcPr>
            <w:tcW w:w="426" w:type="dxa"/>
            <w:vMerge w:val="restart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15" w:type="dxa"/>
            <w:vMerge w:val="restart"/>
          </w:tcPr>
          <w:p w:rsidR="00371CDB" w:rsidRPr="00551B8A" w:rsidRDefault="00371CDB" w:rsidP="00C002E4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講座の様子</w:t>
            </w:r>
          </w:p>
        </w:tc>
        <w:tc>
          <w:tcPr>
            <w:tcW w:w="7407" w:type="dxa"/>
          </w:tcPr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内容等）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b/>
                <w:color w:val="000000" w:themeColor="text1"/>
                <w:bdr w:val="single" w:sz="4" w:space="0" w:color="auto"/>
              </w:rPr>
              <w:t>ホッとスマイル子育て講座を開催しています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回目は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  <w:r w:rsidR="002E720A">
              <w:rPr>
                <w:rFonts w:ascii="ＭＳ Ｐゴシック" w:eastAsia="ＭＳ Ｐゴシック" w:hAnsi="ＭＳ Ｐゴシック" w:hint="eastAsia"/>
                <w:color w:val="000000" w:themeColor="text1"/>
              </w:rPr>
              <w:t>0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</w:t>
            </w:r>
            <w:r w:rsidR="002E720A">
              <w:rPr>
                <w:rFonts w:ascii="ＭＳ Ｐゴシック" w:eastAsia="ＭＳ Ｐゴシック" w:hAnsi="ＭＳ Ｐゴシック" w:hint="eastAsia"/>
                <w:color w:val="000000" w:themeColor="text1"/>
              </w:rPr>
              <w:t>21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の予定）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ワークショップ形式の子育て講座です。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回によってテーマや形式は様々。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3才までのお子さんを子育て中のママ・パパさん、気楽に参加してください。</w:t>
            </w:r>
          </w:p>
          <w:p w:rsidR="006E1086" w:rsidRPr="006E1086" w:rsidRDefault="006E1086" w:rsidP="00371CDB">
            <w:pPr>
              <w:rPr>
                <w:rFonts w:ascii="ＭＳ Ｐゴシック" w:eastAsia="ＭＳ Ｐゴシック" w:hAnsi="ＭＳ Ｐゴシック"/>
                <w:color w:val="000000" w:themeColor="text1"/>
                <w:bdr w:val="single" w:sz="4" w:space="0" w:color="auto"/>
              </w:rPr>
            </w:pPr>
            <w:r w:rsidRPr="006E1086">
              <w:rPr>
                <w:rFonts w:ascii="ＭＳ Ｐゴシック" w:eastAsia="ＭＳ Ｐゴシック" w:hAnsi="ＭＳ Ｐゴシック" w:hint="eastAsia"/>
                <w:color w:val="000000" w:themeColor="text1"/>
                <w:bdr w:val="single" w:sz="4" w:space="0" w:color="auto"/>
              </w:rPr>
              <w:t>当日の様子</w:t>
            </w:r>
          </w:p>
          <w:p w:rsidR="00371CDB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イスブレーキング</w:t>
            </w:r>
            <w:r w:rsidR="0022296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で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肩回りをほぐすストレッチをして、リラックスしてからスタート</w:t>
            </w:r>
            <w:r w:rsidRPr="000F5BA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。</w:t>
            </w:r>
          </w:p>
          <w:p w:rsidR="00DB2A60" w:rsidRDefault="00DB2A60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イスブレーキング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後、ルールの確認をしました。①参加（みんなが参加しましょう）②尊重（考え方は様々。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されている方の考え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尊重しましょう）③守秘（ここでの話は、この場限り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④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時間（みんなが話せるように時間を守りましょう）</w:t>
            </w:r>
          </w:p>
          <w:p w:rsidR="00371CDB" w:rsidRDefault="00DB2A60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後、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2グループに分け、テーマ「子どもの生活習慣」に関して、食べる・寝る・トイレ・着替え・歯磨き・片付けについて、子</w:t>
            </w:r>
            <w:r w:rsidR="00F77073">
              <w:rPr>
                <w:rFonts w:ascii="ＭＳ Ｐゴシック" w:eastAsia="ＭＳ Ｐゴシック" w:hAnsi="ＭＳ Ｐゴシック" w:hint="eastAsia"/>
                <w:color w:val="000000" w:themeColor="text1"/>
              </w:rPr>
              <w:t>育てで困っていることを付箋に貼りながら共有し、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「そんな時は、こんな風に乗り越えたよ」や「そんなことあるある！」など、ファシリテーターも交え、子育てについての悩み</w:t>
            </w:r>
            <w:r w:rsidR="00FF6371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や工夫</w:t>
            </w:r>
            <w:r w:rsidR="005A48D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を共有しました。</w: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0F5BA8">
              <w:rPr>
                <w:rFonts w:ascii="ＭＳ Ｐゴシック" w:eastAsia="ＭＳ Ｐゴシック" w:hAnsi="ＭＳ Ｐゴシック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BDBF090" wp14:editId="5FA88EDD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128270</wp:posOffset>
                      </wp:positionV>
                      <wp:extent cx="847725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1CDB" w:rsidRPr="00725F70" w:rsidRDefault="00371CDB" w:rsidP="00A7741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 w:rsidRPr="00725F70">
                                    <w:rPr>
                                      <w:rFonts w:asciiTheme="majorEastAsia" w:eastAsiaTheme="majorEastAsia" w:hAnsiTheme="major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DBF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7.2pt;margin-top:10.1pt;width:6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" filled="f" stroked="f">
                      <v:textbox style="mso-fit-shape-to-text:t">
                        <w:txbxContent>
                          <w:p w:rsidR="00371CDB" w:rsidRPr="00725F70" w:rsidRDefault="00371CDB" w:rsidP="00A7741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Pr="00725F7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1CDB" w:rsidRPr="000F5BA8" w:rsidRDefault="00371CDB" w:rsidP="00371CD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71CDB" w:rsidRPr="00551B8A" w:rsidTr="00EF66E6">
        <w:trPr>
          <w:trHeight w:val="3000"/>
        </w:trPr>
        <w:tc>
          <w:tcPr>
            <w:tcW w:w="426" w:type="dxa"/>
            <w:vMerge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15" w:type="dxa"/>
            <w:vMerge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07" w:type="dxa"/>
          </w:tcPr>
          <w:p w:rsidR="00371CDB" w:rsidRDefault="008A1F28" w:rsidP="00734C0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372458</wp:posOffset>
                  </wp:positionH>
                  <wp:positionV relativeFrom="paragraph">
                    <wp:posOffset>1802765</wp:posOffset>
                  </wp:positionV>
                  <wp:extent cx="2171700" cy="1628775"/>
                  <wp:effectExtent l="19050" t="19050" r="19050" b="2857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rFonts w:ascii="ＭＳ Ｐゴシック" w:eastAsia="ＭＳ Ｐゴシック" w:hAnsi="ＭＳ Ｐゴシック"/>
                </w:rPr>
                <w:id w:val="-979463347"/>
                <w:picture/>
              </w:sdtPr>
              <w:sdtEndPr/>
              <w:sdtContent>
                <w:r w:rsidR="00371CDB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47A572D9" wp14:editId="3133CFF1">
                      <wp:extent cx="2153074" cy="1614805"/>
                      <wp:effectExtent l="19050" t="19050" r="19050" b="23495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2229" cy="16291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-520547956"/>
                <w:picture/>
              </w:sdtPr>
              <w:sdtEndPr/>
              <w:sdtContent>
                <w:r w:rsidR="00CF0EDE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2170350" cy="1627762"/>
                      <wp:effectExtent l="19050" t="19050" r="20955" b="10795"/>
                      <wp:docPr id="7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350" cy="16277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1078790588"/>
                <w:picture/>
              </w:sdtPr>
              <w:sdtEndPr/>
              <w:sdtContent>
                <w:r w:rsidR="00EB714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2152650" cy="1614487"/>
                      <wp:effectExtent l="19050" t="19050" r="19050" b="24130"/>
                      <wp:docPr id="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1001" cy="162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71CDB" w:rsidRPr="00551B8A" w:rsidTr="00EF66E6">
        <w:tc>
          <w:tcPr>
            <w:tcW w:w="426" w:type="dxa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15" w:type="dxa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の声</w:t>
            </w:r>
          </w:p>
        </w:tc>
        <w:tc>
          <w:tcPr>
            <w:tcW w:w="7407" w:type="dxa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734C00">
              <w:rPr>
                <w:rFonts w:ascii="ＭＳ Ｐゴシック" w:eastAsia="ＭＳ Ｐゴシック" w:hAnsi="ＭＳ Ｐゴシック" w:hint="eastAsia"/>
              </w:rPr>
              <w:t>子育てには、色々な工夫が</w:t>
            </w:r>
            <w:r w:rsidR="009A30B6">
              <w:rPr>
                <w:rFonts w:ascii="ＭＳ Ｐゴシック" w:eastAsia="ＭＳ Ｐゴシック" w:hAnsi="ＭＳ Ｐゴシック" w:hint="eastAsia"/>
              </w:rPr>
              <w:t>できる</w:t>
            </w:r>
            <w:r w:rsidR="00734C00">
              <w:rPr>
                <w:rFonts w:ascii="ＭＳ Ｐゴシック" w:eastAsia="ＭＳ Ｐゴシック" w:hAnsi="ＭＳ Ｐゴシック" w:hint="eastAsia"/>
              </w:rPr>
              <w:t>こと</w:t>
            </w:r>
            <w:r w:rsidR="009A30B6">
              <w:rPr>
                <w:rFonts w:ascii="ＭＳ Ｐゴシック" w:eastAsia="ＭＳ Ｐゴシック" w:hAnsi="ＭＳ Ｐゴシック" w:hint="eastAsia"/>
              </w:rPr>
              <w:t>を</w:t>
            </w:r>
            <w:r w:rsidR="00734C00">
              <w:rPr>
                <w:rFonts w:ascii="ＭＳ Ｐゴシック" w:eastAsia="ＭＳ Ｐゴシック" w:hAnsi="ＭＳ Ｐゴシック" w:hint="eastAsia"/>
              </w:rPr>
              <w:t>知</w:t>
            </w:r>
            <w:r w:rsidR="009A30B6">
              <w:rPr>
                <w:rFonts w:ascii="ＭＳ Ｐゴシック" w:eastAsia="ＭＳ Ｐゴシック" w:hAnsi="ＭＳ Ｐゴシック" w:hint="eastAsia"/>
              </w:rPr>
              <w:t>り、参考になった</w:t>
            </w:r>
            <w:r w:rsidR="00734C00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9A30B6">
              <w:rPr>
                <w:rFonts w:ascii="ＭＳ Ｐゴシック" w:eastAsia="ＭＳ Ｐゴシック" w:hAnsi="ＭＳ Ｐゴシック" w:hint="eastAsia"/>
              </w:rPr>
              <w:t>子育てに正解はないんだなぁと感じた。</w:t>
            </w:r>
          </w:p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9A30B6">
              <w:rPr>
                <w:rFonts w:ascii="ＭＳ Ｐゴシック" w:eastAsia="ＭＳ Ｐゴシック" w:hAnsi="ＭＳ Ｐゴシック" w:hint="eastAsia"/>
              </w:rPr>
              <w:t>相談できる人、</w:t>
            </w:r>
            <w:r w:rsidR="00310270">
              <w:rPr>
                <w:rFonts w:ascii="ＭＳ Ｐゴシック" w:eastAsia="ＭＳ Ｐゴシック" w:hAnsi="ＭＳ Ｐゴシック" w:hint="eastAsia"/>
              </w:rPr>
              <w:t>相談できる</w:t>
            </w:r>
            <w:r w:rsidR="009A30B6">
              <w:rPr>
                <w:rFonts w:ascii="ＭＳ Ｐゴシック" w:eastAsia="ＭＳ Ｐゴシック" w:hAnsi="ＭＳ Ｐゴシック" w:hint="eastAsia"/>
              </w:rPr>
              <w:t>場があることは良いと思った。</w:t>
            </w:r>
          </w:p>
        </w:tc>
      </w:tr>
      <w:tr w:rsidR="00371CDB" w:rsidRPr="00551B8A" w:rsidTr="00EF66E6">
        <w:tc>
          <w:tcPr>
            <w:tcW w:w="426" w:type="dxa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2515" w:type="dxa"/>
          </w:tcPr>
          <w:p w:rsidR="00371CDB" w:rsidRPr="00551B8A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ファシリテーターの感想</w:t>
            </w:r>
          </w:p>
        </w:tc>
        <w:tc>
          <w:tcPr>
            <w:tcW w:w="7407" w:type="dxa"/>
          </w:tcPr>
          <w:p w:rsidR="009A30B6" w:rsidRDefault="00371CDB" w:rsidP="00371CD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BF0EC7">
              <w:rPr>
                <w:rFonts w:ascii="ＭＳ Ｐゴシック" w:eastAsia="ＭＳ Ｐゴシック" w:hAnsi="ＭＳ Ｐゴシック" w:hint="eastAsia"/>
              </w:rPr>
              <w:t>今は</w:t>
            </w:r>
            <w:r w:rsidR="009A30B6">
              <w:rPr>
                <w:rFonts w:ascii="ＭＳ Ｐゴシック" w:eastAsia="ＭＳ Ｐゴシック" w:hAnsi="ＭＳ Ｐゴシック" w:hint="eastAsia"/>
              </w:rPr>
              <w:t>子育てから離れているが、交流した話を聞いて、懐かしく感じた。</w:t>
            </w:r>
          </w:p>
          <w:p w:rsidR="00371CDB" w:rsidRPr="00551B8A" w:rsidRDefault="00371CDB" w:rsidP="004B385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  <w:r w:rsidR="008A1F28">
              <w:rPr>
                <w:rFonts w:ascii="ＭＳ Ｐゴシック" w:eastAsia="ＭＳ Ｐゴシック" w:hAnsi="ＭＳ Ｐゴシック" w:hint="eastAsia"/>
              </w:rPr>
              <w:t>一人でも多くの方に、</w:t>
            </w:r>
            <w:r w:rsidR="004B385B">
              <w:rPr>
                <w:rFonts w:ascii="ＭＳ Ｐゴシック" w:eastAsia="ＭＳ Ｐゴシック" w:hAnsi="ＭＳ Ｐゴシック" w:hint="eastAsia"/>
              </w:rPr>
              <w:t>この様な場に少しでも参加して</w:t>
            </w:r>
            <w:r w:rsidR="000C1410">
              <w:rPr>
                <w:rFonts w:ascii="ＭＳ Ｐゴシック" w:eastAsia="ＭＳ Ｐゴシック" w:hAnsi="ＭＳ Ｐゴシック" w:hint="eastAsia"/>
              </w:rPr>
              <w:t>いただくことで</w:t>
            </w:r>
            <w:r w:rsidR="004B385B">
              <w:rPr>
                <w:rFonts w:ascii="ＭＳ Ｐゴシック" w:eastAsia="ＭＳ Ｐゴシック" w:hAnsi="ＭＳ Ｐゴシック" w:hint="eastAsia"/>
              </w:rPr>
              <w:t>、</w:t>
            </w:r>
            <w:r w:rsidR="00EB7148">
              <w:rPr>
                <w:rFonts w:ascii="ＭＳ Ｐゴシック" w:eastAsia="ＭＳ Ｐゴシック" w:hAnsi="ＭＳ Ｐゴシック" w:hint="eastAsia"/>
              </w:rPr>
              <w:t>子育て</w:t>
            </w:r>
            <w:r w:rsidR="00216798">
              <w:rPr>
                <w:rFonts w:ascii="ＭＳ Ｐゴシック" w:eastAsia="ＭＳ Ｐゴシック" w:hAnsi="ＭＳ Ｐゴシック" w:hint="eastAsia"/>
              </w:rPr>
              <w:t>の悩みを一人</w:t>
            </w:r>
            <w:r w:rsidR="00EB7148">
              <w:rPr>
                <w:rFonts w:ascii="ＭＳ Ｐゴシック" w:eastAsia="ＭＳ Ｐゴシック" w:hAnsi="ＭＳ Ｐゴシック" w:hint="eastAsia"/>
              </w:rPr>
              <w:t>で抱え込まず</w:t>
            </w:r>
            <w:r w:rsidR="00216798">
              <w:rPr>
                <w:rFonts w:ascii="ＭＳ Ｐゴシック" w:eastAsia="ＭＳ Ｐゴシック" w:hAnsi="ＭＳ Ｐゴシック" w:hint="eastAsia"/>
              </w:rPr>
              <w:t>に</w:t>
            </w:r>
            <w:r w:rsidR="00EB7148">
              <w:rPr>
                <w:rFonts w:ascii="ＭＳ Ｐゴシック" w:eastAsia="ＭＳ Ｐゴシック" w:hAnsi="ＭＳ Ｐゴシック" w:hint="eastAsia"/>
              </w:rPr>
              <w:t>、</w:t>
            </w:r>
            <w:r w:rsidR="00216798">
              <w:rPr>
                <w:rFonts w:ascii="ＭＳ Ｐゴシック" w:eastAsia="ＭＳ Ｐゴシック" w:hAnsi="ＭＳ Ｐゴシック" w:hint="eastAsia"/>
              </w:rPr>
              <w:t>交流する中で</w:t>
            </w:r>
            <w:r w:rsidR="00EB7148">
              <w:rPr>
                <w:rFonts w:ascii="ＭＳ Ｐゴシック" w:eastAsia="ＭＳ Ｐゴシック" w:hAnsi="ＭＳ Ｐゴシック" w:hint="eastAsia"/>
              </w:rPr>
              <w:t>悩みの解決策の糸口としてもらいたい。</w:t>
            </w:r>
          </w:p>
        </w:tc>
      </w:tr>
    </w:tbl>
    <w:p w:rsidR="005D2DE8" w:rsidRPr="00FB1850" w:rsidRDefault="005D2DE8" w:rsidP="007C63B6">
      <w:pPr>
        <w:rPr>
          <w:rFonts w:ascii="ＭＳ Ｐゴシック" w:eastAsia="ＭＳ Ｐゴシック" w:hAnsi="ＭＳ Ｐゴシック"/>
        </w:rPr>
      </w:pPr>
    </w:p>
    <w:sectPr w:rsidR="005D2DE8" w:rsidRPr="00FB1850" w:rsidSect="001E36B1"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ADD" w:rsidRDefault="002E0ADD" w:rsidP="00D00FC9">
      <w:r>
        <w:separator/>
      </w:r>
    </w:p>
  </w:endnote>
  <w:endnote w:type="continuationSeparator" w:id="0">
    <w:p w:rsidR="002E0ADD" w:rsidRDefault="002E0ADD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ADD" w:rsidRDefault="002E0ADD" w:rsidP="00D00FC9">
      <w:r>
        <w:separator/>
      </w:r>
    </w:p>
  </w:footnote>
  <w:footnote w:type="continuationSeparator" w:id="0">
    <w:p w:rsidR="002E0ADD" w:rsidRDefault="002E0ADD" w:rsidP="00D00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47AF6"/>
    <w:rsid w:val="000603B0"/>
    <w:rsid w:val="00060CA2"/>
    <w:rsid w:val="00061875"/>
    <w:rsid w:val="00093C38"/>
    <w:rsid w:val="00097D53"/>
    <w:rsid w:val="000B5A66"/>
    <w:rsid w:val="000C1410"/>
    <w:rsid w:val="000D2861"/>
    <w:rsid w:val="000D5DD4"/>
    <w:rsid w:val="000F555E"/>
    <w:rsid w:val="00117239"/>
    <w:rsid w:val="001210E9"/>
    <w:rsid w:val="00131AEE"/>
    <w:rsid w:val="001577AF"/>
    <w:rsid w:val="0016257D"/>
    <w:rsid w:val="0017495C"/>
    <w:rsid w:val="00185816"/>
    <w:rsid w:val="001A1778"/>
    <w:rsid w:val="001B769F"/>
    <w:rsid w:val="001C43CD"/>
    <w:rsid w:val="001E36B1"/>
    <w:rsid w:val="001F12D0"/>
    <w:rsid w:val="001F50E6"/>
    <w:rsid w:val="001F6FB9"/>
    <w:rsid w:val="00203DAE"/>
    <w:rsid w:val="00216798"/>
    <w:rsid w:val="00220924"/>
    <w:rsid w:val="0022296B"/>
    <w:rsid w:val="0022779F"/>
    <w:rsid w:val="00263932"/>
    <w:rsid w:val="0026642E"/>
    <w:rsid w:val="002752F1"/>
    <w:rsid w:val="00281099"/>
    <w:rsid w:val="00295D5C"/>
    <w:rsid w:val="002A51E4"/>
    <w:rsid w:val="002B21BC"/>
    <w:rsid w:val="002D6B56"/>
    <w:rsid w:val="002E0ADD"/>
    <w:rsid w:val="002E720A"/>
    <w:rsid w:val="00310270"/>
    <w:rsid w:val="003665AA"/>
    <w:rsid w:val="00371CDB"/>
    <w:rsid w:val="00373D71"/>
    <w:rsid w:val="003914C1"/>
    <w:rsid w:val="003B1C38"/>
    <w:rsid w:val="003D64B5"/>
    <w:rsid w:val="00432B58"/>
    <w:rsid w:val="0046250E"/>
    <w:rsid w:val="004B385B"/>
    <w:rsid w:val="004B7537"/>
    <w:rsid w:val="004B7BF1"/>
    <w:rsid w:val="004D4943"/>
    <w:rsid w:val="004F0598"/>
    <w:rsid w:val="0050547F"/>
    <w:rsid w:val="00521845"/>
    <w:rsid w:val="005320A5"/>
    <w:rsid w:val="00532F95"/>
    <w:rsid w:val="00551B8A"/>
    <w:rsid w:val="005A48D2"/>
    <w:rsid w:val="005B07B9"/>
    <w:rsid w:val="005B39E9"/>
    <w:rsid w:val="005B5CBA"/>
    <w:rsid w:val="005B73E4"/>
    <w:rsid w:val="005C5D12"/>
    <w:rsid w:val="005D2DE8"/>
    <w:rsid w:val="005E32A7"/>
    <w:rsid w:val="00634C04"/>
    <w:rsid w:val="00637E8D"/>
    <w:rsid w:val="0066701E"/>
    <w:rsid w:val="006C5CE5"/>
    <w:rsid w:val="006E1086"/>
    <w:rsid w:val="006E2CD0"/>
    <w:rsid w:val="006E428E"/>
    <w:rsid w:val="00734C00"/>
    <w:rsid w:val="00736014"/>
    <w:rsid w:val="00744792"/>
    <w:rsid w:val="007A323A"/>
    <w:rsid w:val="007A38D8"/>
    <w:rsid w:val="007C63B6"/>
    <w:rsid w:val="007E04AC"/>
    <w:rsid w:val="00820998"/>
    <w:rsid w:val="00844F28"/>
    <w:rsid w:val="00867E81"/>
    <w:rsid w:val="008A1F28"/>
    <w:rsid w:val="008A3B9F"/>
    <w:rsid w:val="008C61A3"/>
    <w:rsid w:val="008F0E99"/>
    <w:rsid w:val="00911B8B"/>
    <w:rsid w:val="009319E1"/>
    <w:rsid w:val="00936641"/>
    <w:rsid w:val="009809D4"/>
    <w:rsid w:val="00990C62"/>
    <w:rsid w:val="009A30B6"/>
    <w:rsid w:val="009E31AD"/>
    <w:rsid w:val="009E6FA5"/>
    <w:rsid w:val="00A004F6"/>
    <w:rsid w:val="00A065A3"/>
    <w:rsid w:val="00A1612A"/>
    <w:rsid w:val="00A5245F"/>
    <w:rsid w:val="00A816EF"/>
    <w:rsid w:val="00AB734B"/>
    <w:rsid w:val="00AF7C6A"/>
    <w:rsid w:val="00B10EFF"/>
    <w:rsid w:val="00B15FB7"/>
    <w:rsid w:val="00B16A06"/>
    <w:rsid w:val="00B26367"/>
    <w:rsid w:val="00B375FF"/>
    <w:rsid w:val="00B52F97"/>
    <w:rsid w:val="00B82ECD"/>
    <w:rsid w:val="00BE6AC8"/>
    <w:rsid w:val="00BF0EC7"/>
    <w:rsid w:val="00C002E4"/>
    <w:rsid w:val="00C01215"/>
    <w:rsid w:val="00C033BD"/>
    <w:rsid w:val="00C1460F"/>
    <w:rsid w:val="00C36F58"/>
    <w:rsid w:val="00C43ADF"/>
    <w:rsid w:val="00C47237"/>
    <w:rsid w:val="00C52F5E"/>
    <w:rsid w:val="00CB5541"/>
    <w:rsid w:val="00CD4528"/>
    <w:rsid w:val="00CD6844"/>
    <w:rsid w:val="00CE7EE6"/>
    <w:rsid w:val="00CF0EDE"/>
    <w:rsid w:val="00D00FC9"/>
    <w:rsid w:val="00D027AB"/>
    <w:rsid w:val="00D2393F"/>
    <w:rsid w:val="00D46AA1"/>
    <w:rsid w:val="00D568D1"/>
    <w:rsid w:val="00D614F4"/>
    <w:rsid w:val="00D7150E"/>
    <w:rsid w:val="00DA29F4"/>
    <w:rsid w:val="00DB1291"/>
    <w:rsid w:val="00DB1EE9"/>
    <w:rsid w:val="00DB2A60"/>
    <w:rsid w:val="00DB61BD"/>
    <w:rsid w:val="00DD791B"/>
    <w:rsid w:val="00E02E56"/>
    <w:rsid w:val="00E10EF8"/>
    <w:rsid w:val="00E34261"/>
    <w:rsid w:val="00E73673"/>
    <w:rsid w:val="00EB7148"/>
    <w:rsid w:val="00EC0FE2"/>
    <w:rsid w:val="00EF66E6"/>
    <w:rsid w:val="00F056AB"/>
    <w:rsid w:val="00F21933"/>
    <w:rsid w:val="00F2381D"/>
    <w:rsid w:val="00F26EDD"/>
    <w:rsid w:val="00F31542"/>
    <w:rsid w:val="00F66CD1"/>
    <w:rsid w:val="00F77073"/>
    <w:rsid w:val="00FB1850"/>
    <w:rsid w:val="00FB6FA0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B8D9A25-DE8B-4CA0-9FD0-EEFC92AF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4B50-3ABB-4935-AEC1-EB3B8DA1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岩田　明大</cp:lastModifiedBy>
  <cp:revision>56</cp:revision>
  <cp:lastPrinted>2020-09-17T01:52:00Z</cp:lastPrinted>
  <dcterms:created xsi:type="dcterms:W3CDTF">2020-06-16T07:35:00Z</dcterms:created>
  <dcterms:modified xsi:type="dcterms:W3CDTF">2020-09-23T02:38:00Z</dcterms:modified>
</cp:coreProperties>
</file>